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1867" w14:textId="77777777" w:rsidR="009857B2" w:rsidRDefault="008C1349" w:rsidP="00634993">
      <w:pPr>
        <w:jc w:val="center"/>
        <w:rPr>
          <w:b/>
        </w:rPr>
      </w:pPr>
      <w:r>
        <w:rPr>
          <w:b/>
        </w:rPr>
        <w:t>MINUTES</w:t>
      </w:r>
    </w:p>
    <w:p w14:paraId="331C15A3" w14:textId="77777777" w:rsidR="008C1349" w:rsidRDefault="008C1349" w:rsidP="00634993">
      <w:pPr>
        <w:jc w:val="center"/>
        <w:rPr>
          <w:b/>
        </w:rPr>
      </w:pPr>
      <w:r>
        <w:rPr>
          <w:b/>
        </w:rPr>
        <w:t>ANNUAL GENERAL MEETING</w:t>
      </w:r>
    </w:p>
    <w:p w14:paraId="5776EF8C" w14:textId="77777777" w:rsidR="008C1349" w:rsidRDefault="008C1349" w:rsidP="00634993">
      <w:pPr>
        <w:jc w:val="center"/>
        <w:rPr>
          <w:b/>
        </w:rPr>
      </w:pPr>
      <w:r>
        <w:rPr>
          <w:b/>
        </w:rPr>
        <w:t>MARCH 20, 2019</w:t>
      </w:r>
    </w:p>
    <w:p w14:paraId="08D0A5D4" w14:textId="77777777" w:rsidR="008C1349" w:rsidRDefault="008C1349" w:rsidP="008C1349">
      <w:pPr>
        <w:rPr>
          <w:b/>
        </w:rPr>
      </w:pPr>
    </w:p>
    <w:p w14:paraId="477672EF" w14:textId="77777777" w:rsidR="008C1349" w:rsidRDefault="008C1349" w:rsidP="008C1349">
      <w:pPr>
        <w:pStyle w:val="ListParagraph"/>
        <w:numPr>
          <w:ilvl w:val="0"/>
          <w:numId w:val="1"/>
        </w:numPr>
        <w:rPr>
          <w:b/>
        </w:rPr>
      </w:pPr>
      <w:r>
        <w:rPr>
          <w:b/>
        </w:rPr>
        <w:t>Meeting opened at 7:00 p.m.</w:t>
      </w:r>
    </w:p>
    <w:p w14:paraId="26240827" w14:textId="77777777" w:rsidR="008C1349" w:rsidRDefault="008C1349" w:rsidP="008C1349">
      <w:pPr>
        <w:rPr>
          <w:b/>
        </w:rPr>
      </w:pPr>
    </w:p>
    <w:p w14:paraId="4F598507" w14:textId="77777777" w:rsidR="008C1349" w:rsidRDefault="008C1349" w:rsidP="008C1349">
      <w:pPr>
        <w:pStyle w:val="ListParagraph"/>
        <w:numPr>
          <w:ilvl w:val="0"/>
          <w:numId w:val="1"/>
        </w:numPr>
        <w:rPr>
          <w:b/>
        </w:rPr>
      </w:pPr>
      <w:r>
        <w:rPr>
          <w:b/>
        </w:rPr>
        <w:t>Present</w:t>
      </w:r>
    </w:p>
    <w:p w14:paraId="3851349C" w14:textId="280EE169" w:rsidR="008C1349" w:rsidRDefault="00802D2D" w:rsidP="008C1349">
      <w:pPr>
        <w:ind w:left="360"/>
      </w:pPr>
      <w:r>
        <w:t>18</w:t>
      </w:r>
      <w:r w:rsidR="008C1349">
        <w:t xml:space="preserve"> in attendance, </w:t>
      </w:r>
      <w:r>
        <w:t>12</w:t>
      </w:r>
      <w:r w:rsidR="008C1349">
        <w:t xml:space="preserve"> votes for 2/3 quorum</w:t>
      </w:r>
      <w:r>
        <w:t xml:space="preserve"> and 10 for 50% + 1</w:t>
      </w:r>
      <w:r w:rsidR="008C1349">
        <w:t xml:space="preserve"> </w:t>
      </w:r>
    </w:p>
    <w:p w14:paraId="1E5C2110" w14:textId="77777777" w:rsidR="008C1349" w:rsidRDefault="008C1349" w:rsidP="008C1349">
      <w:pPr>
        <w:ind w:left="360"/>
      </w:pPr>
    </w:p>
    <w:p w14:paraId="4F6D14DD" w14:textId="77777777" w:rsidR="008C1349" w:rsidRDefault="008C1349" w:rsidP="008C1349">
      <w:pPr>
        <w:pStyle w:val="ListParagraph"/>
        <w:numPr>
          <w:ilvl w:val="0"/>
          <w:numId w:val="1"/>
        </w:numPr>
        <w:rPr>
          <w:b/>
        </w:rPr>
      </w:pPr>
      <w:r>
        <w:rPr>
          <w:b/>
        </w:rPr>
        <w:t>Approval of Agenda</w:t>
      </w:r>
    </w:p>
    <w:p w14:paraId="26C64904" w14:textId="77777777" w:rsidR="008C1349" w:rsidRDefault="008C1349" w:rsidP="008C1349">
      <w:pPr>
        <w:ind w:left="360"/>
      </w:pPr>
      <w:r>
        <w:t>Moved by</w:t>
      </w:r>
    </w:p>
    <w:p w14:paraId="1FEBD30E" w14:textId="77777777" w:rsidR="008C1349" w:rsidRDefault="008C1349" w:rsidP="008C1349">
      <w:pPr>
        <w:ind w:left="360"/>
      </w:pPr>
      <w:r>
        <w:t>Seconded: Motion was Carried.</w:t>
      </w:r>
    </w:p>
    <w:p w14:paraId="350C8732" w14:textId="77777777" w:rsidR="008C1349" w:rsidRDefault="008C1349" w:rsidP="008C1349">
      <w:pPr>
        <w:ind w:left="360"/>
      </w:pPr>
    </w:p>
    <w:p w14:paraId="3CAB4B1A" w14:textId="77777777" w:rsidR="008C1349" w:rsidRDefault="008C1349" w:rsidP="008C1349">
      <w:pPr>
        <w:pStyle w:val="ListParagraph"/>
        <w:numPr>
          <w:ilvl w:val="0"/>
          <w:numId w:val="1"/>
        </w:numPr>
        <w:rPr>
          <w:b/>
        </w:rPr>
      </w:pPr>
      <w:r>
        <w:rPr>
          <w:b/>
        </w:rPr>
        <w:t>Approval of Last AGM Minutes</w:t>
      </w:r>
    </w:p>
    <w:p w14:paraId="126CF84B" w14:textId="594CD7A5" w:rsidR="008C1349" w:rsidRDefault="008C1349" w:rsidP="008C1349">
      <w:pPr>
        <w:ind w:left="360"/>
      </w:pPr>
      <w:r>
        <w:t>Moved by</w:t>
      </w:r>
      <w:r w:rsidR="004900E6">
        <w:t xml:space="preserve"> Roberts.</w:t>
      </w:r>
    </w:p>
    <w:p w14:paraId="797E1289" w14:textId="0F2967D4" w:rsidR="008C1349" w:rsidRDefault="008C1349" w:rsidP="008C1349">
      <w:pPr>
        <w:ind w:left="360"/>
      </w:pPr>
      <w:r>
        <w:t>Seconded:</w:t>
      </w:r>
      <w:r w:rsidR="004900E6">
        <w:t xml:space="preserve"> K. Schafer.</w:t>
      </w:r>
      <w:r>
        <w:t xml:space="preserve"> Motion was Carried</w:t>
      </w:r>
      <w:r w:rsidR="00B265FC">
        <w:t>.</w:t>
      </w:r>
    </w:p>
    <w:p w14:paraId="749A01EF" w14:textId="77777777" w:rsidR="008C1349" w:rsidRDefault="008C1349" w:rsidP="008C1349">
      <w:pPr>
        <w:ind w:left="360"/>
      </w:pPr>
    </w:p>
    <w:p w14:paraId="53492AE1" w14:textId="0B5DD57D" w:rsidR="008C1349" w:rsidRDefault="008C1349" w:rsidP="008C1349">
      <w:pPr>
        <w:pStyle w:val="ListParagraph"/>
        <w:numPr>
          <w:ilvl w:val="0"/>
          <w:numId w:val="1"/>
        </w:numPr>
        <w:rPr>
          <w:b/>
        </w:rPr>
      </w:pPr>
      <w:r>
        <w:rPr>
          <w:b/>
        </w:rPr>
        <w:t>Treasurer’s Report presented by</w:t>
      </w:r>
      <w:r w:rsidR="004900E6">
        <w:rPr>
          <w:b/>
        </w:rPr>
        <w:t xml:space="preserve"> Trenton Froese for</w:t>
      </w:r>
      <w:r>
        <w:rPr>
          <w:b/>
        </w:rPr>
        <w:t xml:space="preserve"> Rod Piche</w:t>
      </w:r>
    </w:p>
    <w:p w14:paraId="38FED9B9" w14:textId="450E4D5A" w:rsidR="008C1349" w:rsidRDefault="008C1349" w:rsidP="008C1349">
      <w:pPr>
        <w:ind w:left="360"/>
      </w:pPr>
      <w:r>
        <w:t xml:space="preserve">Moved by </w:t>
      </w:r>
      <w:r w:rsidR="004900E6">
        <w:t xml:space="preserve">B. Woods </w:t>
      </w:r>
      <w:r w:rsidR="00B265FC">
        <w:t>to accept the opening balance of $</w:t>
      </w:r>
      <w:r w:rsidR="004900E6">
        <w:t>29,929.00</w:t>
      </w:r>
    </w:p>
    <w:p w14:paraId="23F35BD6" w14:textId="245F13EA" w:rsidR="00B265FC" w:rsidRDefault="00B265FC" w:rsidP="008C1349">
      <w:pPr>
        <w:ind w:left="360"/>
      </w:pPr>
      <w:r>
        <w:t>Seconded</w:t>
      </w:r>
      <w:r w:rsidR="004900E6">
        <w:t>: T. Russill</w:t>
      </w:r>
      <w:r>
        <w:t xml:space="preserve"> Motion was Carried.</w:t>
      </w:r>
    </w:p>
    <w:p w14:paraId="4A16DB1C" w14:textId="77777777" w:rsidR="00B265FC" w:rsidRDefault="00B265FC" w:rsidP="008C1349">
      <w:pPr>
        <w:ind w:left="360"/>
      </w:pPr>
    </w:p>
    <w:p w14:paraId="69E0AE1E" w14:textId="4D87D398" w:rsidR="00B265FC" w:rsidRDefault="00B265FC" w:rsidP="00B265FC">
      <w:pPr>
        <w:pStyle w:val="ListParagraph"/>
        <w:numPr>
          <w:ilvl w:val="0"/>
          <w:numId w:val="1"/>
        </w:numPr>
        <w:rPr>
          <w:b/>
        </w:rPr>
      </w:pPr>
      <w:r>
        <w:rPr>
          <w:b/>
        </w:rPr>
        <w:t>Coaching and Officiating Report presented by</w:t>
      </w:r>
      <w:r w:rsidR="002C0981">
        <w:rPr>
          <w:b/>
        </w:rPr>
        <w:t xml:space="preserve"> </w:t>
      </w:r>
      <w:r w:rsidR="004900E6">
        <w:rPr>
          <w:b/>
        </w:rPr>
        <w:t>Leon Greenley for</w:t>
      </w:r>
      <w:r>
        <w:rPr>
          <w:b/>
        </w:rPr>
        <w:t xml:space="preserve"> Brandon Wessner</w:t>
      </w:r>
    </w:p>
    <w:p w14:paraId="6B8492C8" w14:textId="6ECD4799" w:rsidR="00B265FC" w:rsidRPr="002C0981" w:rsidRDefault="004900E6" w:rsidP="004900E6">
      <w:pPr>
        <w:pStyle w:val="ListParagraph"/>
        <w:numPr>
          <w:ilvl w:val="0"/>
          <w:numId w:val="7"/>
        </w:numPr>
        <w:rPr>
          <w:b/>
        </w:rPr>
      </w:pPr>
      <w:r>
        <w:t>17 certified referees affiliated with our Association</w:t>
      </w:r>
    </w:p>
    <w:p w14:paraId="54409DE2" w14:textId="2F0B0BC9" w:rsidR="002C0981" w:rsidRPr="002C0981" w:rsidRDefault="002C0981" w:rsidP="004900E6">
      <w:pPr>
        <w:pStyle w:val="ListParagraph"/>
        <w:numPr>
          <w:ilvl w:val="0"/>
          <w:numId w:val="7"/>
        </w:numPr>
        <w:rPr>
          <w:b/>
        </w:rPr>
      </w:pPr>
      <w:r>
        <w:t>2018 we had 10 certified referees 3 were level 3, and 7 were level 1 or 2</w:t>
      </w:r>
    </w:p>
    <w:p w14:paraId="55CFE460" w14:textId="39E0D5C4" w:rsidR="002C0981" w:rsidRPr="004900E6" w:rsidRDefault="002C0981" w:rsidP="004900E6">
      <w:pPr>
        <w:pStyle w:val="ListParagraph"/>
        <w:numPr>
          <w:ilvl w:val="0"/>
          <w:numId w:val="7"/>
        </w:numPr>
        <w:rPr>
          <w:b/>
        </w:rPr>
      </w:pPr>
      <w:r>
        <w:t>3 of our referees represented very well at the 2018 Saskatchewan Box Lacrosse Provincials.</w:t>
      </w:r>
    </w:p>
    <w:p w14:paraId="1CB3301C" w14:textId="77086711" w:rsidR="004900E6" w:rsidRPr="004900E6" w:rsidRDefault="004900E6" w:rsidP="004900E6">
      <w:pPr>
        <w:pStyle w:val="ListParagraph"/>
        <w:numPr>
          <w:ilvl w:val="0"/>
          <w:numId w:val="7"/>
        </w:numPr>
        <w:rPr>
          <w:b/>
        </w:rPr>
      </w:pPr>
      <w:r>
        <w:t>the new referees in our association receive additional training by running the score clock during the games.</w:t>
      </w:r>
    </w:p>
    <w:p w14:paraId="1866E998" w14:textId="285F2ABA" w:rsidR="004900E6" w:rsidRPr="004900E6" w:rsidRDefault="004900E6" w:rsidP="004900E6">
      <w:pPr>
        <w:pStyle w:val="ListParagraph"/>
        <w:numPr>
          <w:ilvl w:val="0"/>
          <w:numId w:val="7"/>
        </w:numPr>
        <w:rPr>
          <w:b/>
        </w:rPr>
      </w:pPr>
      <w:r>
        <w:t>Possibly look at having mentors drop in ’spot check’ during games to give feedback to the newly recruited officials.</w:t>
      </w:r>
    </w:p>
    <w:p w14:paraId="3F7EEB62" w14:textId="011A0395" w:rsidR="004900E6" w:rsidRPr="004900E6" w:rsidRDefault="004900E6" w:rsidP="004900E6">
      <w:pPr>
        <w:pStyle w:val="ListParagraph"/>
        <w:numPr>
          <w:ilvl w:val="0"/>
          <w:numId w:val="7"/>
        </w:numPr>
        <w:rPr>
          <w:b/>
        </w:rPr>
      </w:pPr>
      <w:r>
        <w:t>Mentoring process will have three referees on the floor.</w:t>
      </w:r>
    </w:p>
    <w:p w14:paraId="5E0816BC" w14:textId="616D2BD4" w:rsidR="004900E6" w:rsidRPr="004900E6" w:rsidRDefault="004900E6" w:rsidP="004900E6">
      <w:pPr>
        <w:pStyle w:val="ListParagraph"/>
        <w:numPr>
          <w:ilvl w:val="0"/>
          <w:numId w:val="7"/>
        </w:numPr>
        <w:rPr>
          <w:b/>
        </w:rPr>
      </w:pPr>
      <w:r>
        <w:t>Marcus the officiating RIC for Sask Lacrosse and he will be at our home tournament to help mentor</w:t>
      </w:r>
    </w:p>
    <w:p w14:paraId="34374D4A" w14:textId="77777777" w:rsidR="004900E6" w:rsidRPr="004900E6" w:rsidRDefault="004900E6" w:rsidP="004900E6">
      <w:pPr>
        <w:pStyle w:val="ListParagraph"/>
        <w:ind w:left="1080"/>
        <w:rPr>
          <w:b/>
        </w:rPr>
      </w:pPr>
    </w:p>
    <w:p w14:paraId="57FFF359" w14:textId="489CF197" w:rsidR="00B265FC" w:rsidRDefault="00B265FC" w:rsidP="00B265FC">
      <w:pPr>
        <w:pStyle w:val="ListParagraph"/>
        <w:numPr>
          <w:ilvl w:val="0"/>
          <w:numId w:val="1"/>
        </w:numPr>
        <w:rPr>
          <w:b/>
        </w:rPr>
      </w:pPr>
      <w:r>
        <w:rPr>
          <w:b/>
        </w:rPr>
        <w:t>Equipment Report presented by Raeanne Kalenchuk</w:t>
      </w:r>
    </w:p>
    <w:p w14:paraId="47ED024D" w14:textId="21F411F1" w:rsidR="004900E6" w:rsidRPr="004900E6" w:rsidRDefault="004900E6" w:rsidP="004900E6">
      <w:pPr>
        <w:pStyle w:val="ListParagraph"/>
        <w:numPr>
          <w:ilvl w:val="0"/>
          <w:numId w:val="8"/>
        </w:numPr>
        <w:rPr>
          <w:b/>
        </w:rPr>
      </w:pPr>
      <w:r>
        <w:t>New practice balls for SCL they are yellow</w:t>
      </w:r>
    </w:p>
    <w:p w14:paraId="2B61121C" w14:textId="1A682566" w:rsidR="004900E6" w:rsidRDefault="004900E6" w:rsidP="004900E6">
      <w:pPr>
        <w:pStyle w:val="ListParagraph"/>
        <w:numPr>
          <w:ilvl w:val="0"/>
          <w:numId w:val="8"/>
        </w:numPr>
        <w:rPr>
          <w:b/>
        </w:rPr>
      </w:pPr>
      <w:r>
        <w:t>Pinney’s from last year will be used for the full season</w:t>
      </w:r>
    </w:p>
    <w:p w14:paraId="11277E5E" w14:textId="77777777" w:rsidR="00B265FC" w:rsidRPr="00B265FC" w:rsidRDefault="00B265FC" w:rsidP="00B265FC">
      <w:pPr>
        <w:pStyle w:val="ListParagraph"/>
        <w:rPr>
          <w:b/>
        </w:rPr>
      </w:pPr>
    </w:p>
    <w:p w14:paraId="3327983E" w14:textId="286F7E2B" w:rsidR="00B265FC" w:rsidRDefault="00B265FC" w:rsidP="00B265FC">
      <w:pPr>
        <w:pStyle w:val="ListParagraph"/>
        <w:numPr>
          <w:ilvl w:val="0"/>
          <w:numId w:val="1"/>
        </w:numPr>
        <w:rPr>
          <w:b/>
        </w:rPr>
      </w:pPr>
      <w:r>
        <w:rPr>
          <w:b/>
        </w:rPr>
        <w:t>Website Report presented by Carri Foster</w:t>
      </w:r>
    </w:p>
    <w:p w14:paraId="5847EF5E" w14:textId="12DAE4FD" w:rsidR="004900E6" w:rsidRPr="004900E6" w:rsidRDefault="004900E6" w:rsidP="004900E6">
      <w:pPr>
        <w:pStyle w:val="ListParagraph"/>
        <w:numPr>
          <w:ilvl w:val="0"/>
          <w:numId w:val="9"/>
        </w:numPr>
        <w:rPr>
          <w:b/>
        </w:rPr>
      </w:pPr>
      <w:r>
        <w:t>RAMP website was mandated through SLA</w:t>
      </w:r>
    </w:p>
    <w:p w14:paraId="2C173F0F" w14:textId="6C7B04B9" w:rsidR="004900E6" w:rsidRDefault="004900E6" w:rsidP="004900E6">
      <w:pPr>
        <w:pStyle w:val="ListParagraph"/>
        <w:numPr>
          <w:ilvl w:val="0"/>
          <w:numId w:val="9"/>
        </w:numPr>
      </w:pPr>
      <w:r w:rsidRPr="004900E6">
        <w:t>By doing this we gained some efficiencies</w:t>
      </w:r>
      <w:r>
        <w:t xml:space="preserve"> with reporting with SLA</w:t>
      </w:r>
    </w:p>
    <w:p w14:paraId="4671180E" w14:textId="52918A2D" w:rsidR="004900E6" w:rsidRDefault="00FF0B2E" w:rsidP="004900E6">
      <w:pPr>
        <w:pStyle w:val="ListParagraph"/>
        <w:numPr>
          <w:ilvl w:val="0"/>
          <w:numId w:val="9"/>
        </w:numPr>
      </w:pPr>
      <w:r>
        <w:t>Added some additional ways for payment</w:t>
      </w:r>
    </w:p>
    <w:p w14:paraId="346EC3C7" w14:textId="4E4812D0" w:rsidR="00FF0B2E" w:rsidRDefault="00FF0B2E" w:rsidP="004900E6">
      <w:pPr>
        <w:pStyle w:val="ListParagraph"/>
        <w:numPr>
          <w:ilvl w:val="0"/>
          <w:numId w:val="9"/>
        </w:numPr>
      </w:pPr>
      <w:r>
        <w:t>New website will be going through RAMP by season start</w:t>
      </w:r>
    </w:p>
    <w:p w14:paraId="3E068583" w14:textId="1F001C60" w:rsidR="00FF0B2E" w:rsidRDefault="00FF0B2E" w:rsidP="004900E6">
      <w:pPr>
        <w:pStyle w:val="ListParagraph"/>
        <w:numPr>
          <w:ilvl w:val="0"/>
          <w:numId w:val="9"/>
        </w:numPr>
      </w:pPr>
      <w:r>
        <w:lastRenderedPageBreak/>
        <w:t>Coaches and officials can register through the RAMP website</w:t>
      </w:r>
    </w:p>
    <w:p w14:paraId="624D4486" w14:textId="6F7A31EA" w:rsidR="00FF0B2E" w:rsidRDefault="00FF0B2E" w:rsidP="004900E6">
      <w:pPr>
        <w:pStyle w:val="ListParagraph"/>
        <w:numPr>
          <w:ilvl w:val="0"/>
          <w:numId w:val="9"/>
        </w:numPr>
      </w:pPr>
      <w:r>
        <w:t>Purchased the app for each division to use for each of our teams. The app is similar to Team Snap which most teams are familiar in using.</w:t>
      </w:r>
    </w:p>
    <w:p w14:paraId="3DD9C1F6" w14:textId="5AD4F530" w:rsidR="00FF0B2E" w:rsidRDefault="00FF0B2E" w:rsidP="004900E6">
      <w:pPr>
        <w:pStyle w:val="ListParagraph"/>
        <w:numPr>
          <w:ilvl w:val="0"/>
          <w:numId w:val="9"/>
        </w:numPr>
      </w:pPr>
      <w:r>
        <w:t>Labels will be completed by Carrie for each team</w:t>
      </w:r>
    </w:p>
    <w:p w14:paraId="36CF19B1" w14:textId="089C957E" w:rsidR="00FF0B2E" w:rsidRPr="004900E6" w:rsidRDefault="00FF0B2E" w:rsidP="004900E6">
      <w:pPr>
        <w:pStyle w:val="ListParagraph"/>
        <w:numPr>
          <w:ilvl w:val="0"/>
          <w:numId w:val="9"/>
        </w:numPr>
      </w:pPr>
      <w:r>
        <w:t>League stats will hopefully be tracked if the SSLL approves the RAMP proposal.</w:t>
      </w:r>
    </w:p>
    <w:p w14:paraId="11084FED" w14:textId="77777777" w:rsidR="00B265FC" w:rsidRPr="00B265FC" w:rsidRDefault="00B265FC" w:rsidP="00B265FC">
      <w:pPr>
        <w:pStyle w:val="ListParagraph"/>
        <w:rPr>
          <w:b/>
        </w:rPr>
      </w:pPr>
    </w:p>
    <w:p w14:paraId="06EF02EE" w14:textId="77777777" w:rsidR="00B265FC" w:rsidRDefault="00B265FC" w:rsidP="00B265FC">
      <w:pPr>
        <w:pStyle w:val="ListParagraph"/>
        <w:numPr>
          <w:ilvl w:val="0"/>
          <w:numId w:val="1"/>
        </w:numPr>
        <w:rPr>
          <w:b/>
        </w:rPr>
      </w:pPr>
      <w:r>
        <w:rPr>
          <w:b/>
        </w:rPr>
        <w:t>Division Coordinator Report presented by Leon Greenley</w:t>
      </w:r>
    </w:p>
    <w:p w14:paraId="1A50110C" w14:textId="16A604C5" w:rsidR="00B265FC" w:rsidRPr="00FF0B2E" w:rsidRDefault="00FF0B2E" w:rsidP="00FF0B2E">
      <w:pPr>
        <w:pStyle w:val="ListParagraph"/>
        <w:numPr>
          <w:ilvl w:val="0"/>
          <w:numId w:val="10"/>
        </w:numPr>
        <w:rPr>
          <w:b/>
        </w:rPr>
      </w:pPr>
      <w:r>
        <w:t>Peewee, Bantam and Midget all did very well in the new SSLL.</w:t>
      </w:r>
    </w:p>
    <w:p w14:paraId="7A11B368" w14:textId="255EA243" w:rsidR="00FF0B2E" w:rsidRPr="00FF0B2E" w:rsidRDefault="00FF0B2E" w:rsidP="00FF0B2E">
      <w:pPr>
        <w:pStyle w:val="ListParagraph"/>
        <w:numPr>
          <w:ilvl w:val="0"/>
          <w:numId w:val="10"/>
        </w:numPr>
        <w:rPr>
          <w:b/>
        </w:rPr>
      </w:pPr>
      <w:r>
        <w:t>At Provincials all three Peewee, Bantam, and Midget placed second at Provincials.</w:t>
      </w:r>
    </w:p>
    <w:p w14:paraId="3A83AFB8" w14:textId="438DDB42" w:rsidR="00FF0B2E" w:rsidRPr="00FF0B2E" w:rsidRDefault="00FF0B2E" w:rsidP="00FF0B2E">
      <w:pPr>
        <w:pStyle w:val="ListParagraph"/>
        <w:ind w:left="1440"/>
        <w:rPr>
          <w:b/>
        </w:rPr>
      </w:pPr>
      <w:r>
        <w:rPr>
          <w:b/>
        </w:rPr>
        <w:t>DECLARED TEAMS</w:t>
      </w:r>
      <w:r w:rsidR="009C1858">
        <w:rPr>
          <w:b/>
        </w:rPr>
        <w:t xml:space="preserve"> </w:t>
      </w:r>
      <w:r>
        <w:rPr>
          <w:b/>
        </w:rPr>
        <w:t xml:space="preserve">FOR </w:t>
      </w:r>
      <w:r w:rsidR="009C1858">
        <w:rPr>
          <w:b/>
        </w:rPr>
        <w:t xml:space="preserve">THE </w:t>
      </w:r>
      <w:r>
        <w:rPr>
          <w:b/>
        </w:rPr>
        <w:t>2019 SSLL</w:t>
      </w:r>
      <w:r w:rsidR="009C1858">
        <w:rPr>
          <w:b/>
        </w:rPr>
        <w:t xml:space="preserve"> SEASON</w:t>
      </w:r>
    </w:p>
    <w:p w14:paraId="13A076ED" w14:textId="20E1BA9E" w:rsidR="00FF0B2E" w:rsidRPr="00FF0B2E" w:rsidRDefault="00FF0B2E" w:rsidP="00FF0B2E">
      <w:pPr>
        <w:pStyle w:val="ListParagraph"/>
        <w:numPr>
          <w:ilvl w:val="0"/>
          <w:numId w:val="10"/>
        </w:numPr>
        <w:rPr>
          <w:b/>
        </w:rPr>
      </w:pPr>
      <w:r>
        <w:t>2 Novice teams</w:t>
      </w:r>
    </w:p>
    <w:p w14:paraId="0EC0F32D" w14:textId="79991DF3" w:rsidR="00FF0B2E" w:rsidRPr="00FF0B2E" w:rsidRDefault="00FF0B2E" w:rsidP="00FF0B2E">
      <w:pPr>
        <w:pStyle w:val="ListParagraph"/>
        <w:numPr>
          <w:ilvl w:val="0"/>
          <w:numId w:val="10"/>
        </w:numPr>
        <w:rPr>
          <w:b/>
        </w:rPr>
      </w:pPr>
      <w:r>
        <w:t>1 Peewee</w:t>
      </w:r>
    </w:p>
    <w:p w14:paraId="021EECE4" w14:textId="26C253B5" w:rsidR="00FF0B2E" w:rsidRPr="00FF0B2E" w:rsidRDefault="00FF0B2E" w:rsidP="00FF0B2E">
      <w:pPr>
        <w:pStyle w:val="ListParagraph"/>
        <w:numPr>
          <w:ilvl w:val="0"/>
          <w:numId w:val="10"/>
        </w:numPr>
        <w:rPr>
          <w:b/>
        </w:rPr>
      </w:pPr>
      <w:r>
        <w:t>2 Bantam</w:t>
      </w:r>
    </w:p>
    <w:p w14:paraId="0811FE6E" w14:textId="6642603D" w:rsidR="00FF0B2E" w:rsidRPr="00FF0B2E" w:rsidRDefault="00FF0B2E" w:rsidP="00FF0B2E">
      <w:pPr>
        <w:pStyle w:val="ListParagraph"/>
        <w:numPr>
          <w:ilvl w:val="0"/>
          <w:numId w:val="10"/>
        </w:numPr>
        <w:rPr>
          <w:b/>
        </w:rPr>
      </w:pPr>
      <w:r>
        <w:t>1 Midget team</w:t>
      </w:r>
    </w:p>
    <w:p w14:paraId="1B72FCF2" w14:textId="77777777" w:rsidR="00FF0B2E" w:rsidRPr="00B265FC" w:rsidRDefault="00FF0B2E" w:rsidP="00FF0B2E">
      <w:pPr>
        <w:pStyle w:val="ListParagraph"/>
        <w:ind w:left="1440"/>
        <w:rPr>
          <w:b/>
        </w:rPr>
      </w:pPr>
    </w:p>
    <w:p w14:paraId="0CAAAFC3" w14:textId="77777777" w:rsidR="00B265FC" w:rsidRDefault="00B265FC" w:rsidP="00B265FC">
      <w:pPr>
        <w:pStyle w:val="ListParagraph"/>
        <w:numPr>
          <w:ilvl w:val="0"/>
          <w:numId w:val="1"/>
        </w:numPr>
        <w:rPr>
          <w:b/>
        </w:rPr>
      </w:pPr>
      <w:r>
        <w:rPr>
          <w:b/>
        </w:rPr>
        <w:t>President Report presented by Trenton Froese</w:t>
      </w:r>
    </w:p>
    <w:p w14:paraId="0B257A60" w14:textId="77777777" w:rsidR="00B265FC" w:rsidRDefault="00B265FC" w:rsidP="00B265FC">
      <w:pPr>
        <w:pStyle w:val="ListParagraph"/>
        <w:numPr>
          <w:ilvl w:val="0"/>
          <w:numId w:val="2"/>
        </w:numPr>
      </w:pPr>
      <w:r>
        <w:t>Thanks to Raeanne, Nicole and Kalena for their hard work.</w:t>
      </w:r>
    </w:p>
    <w:p w14:paraId="37D460A2" w14:textId="77777777" w:rsidR="00B265FC" w:rsidRDefault="00B265FC" w:rsidP="00B265FC">
      <w:pPr>
        <w:pStyle w:val="ListParagraph"/>
        <w:numPr>
          <w:ilvl w:val="0"/>
          <w:numId w:val="2"/>
        </w:numPr>
      </w:pPr>
      <w:r>
        <w:t>Thanks to the current board members.</w:t>
      </w:r>
    </w:p>
    <w:p w14:paraId="698C03AF" w14:textId="0AD89881" w:rsidR="00B265FC" w:rsidRDefault="00B265FC" w:rsidP="00B265FC">
      <w:pPr>
        <w:pStyle w:val="ListParagraph"/>
        <w:numPr>
          <w:ilvl w:val="0"/>
          <w:numId w:val="2"/>
        </w:numPr>
      </w:pPr>
      <w:r>
        <w:t>A big thank you to our sponsors – Crescent Point, South West Terminal, Whitecap Resources, Redhead Equipment, Robertson Motorsports, Kal Tire, Standard Motors, Graphic Edge, Al Anderson’s Source for Sports, Innovation Credit Union, TD Bank, City of Swift Current and Saskatchewan Lotteries.</w:t>
      </w:r>
    </w:p>
    <w:p w14:paraId="089B8648" w14:textId="6D6D6B54" w:rsidR="00252DF6" w:rsidRDefault="00252DF6" w:rsidP="00252DF6">
      <w:pPr>
        <w:pStyle w:val="ListParagraph"/>
        <w:numPr>
          <w:ilvl w:val="0"/>
          <w:numId w:val="2"/>
        </w:numPr>
      </w:pPr>
      <w:r>
        <w:t>Graphic Edge won the Sponsorship of the year award with SLA.</w:t>
      </w:r>
    </w:p>
    <w:p w14:paraId="3B7652CD" w14:textId="5C21B664" w:rsidR="00B265FC" w:rsidRDefault="00B265FC" w:rsidP="00B265FC">
      <w:pPr>
        <w:pStyle w:val="ListParagraph"/>
        <w:numPr>
          <w:ilvl w:val="0"/>
          <w:numId w:val="2"/>
        </w:numPr>
      </w:pPr>
      <w:r>
        <w:t>“A” League Update</w:t>
      </w:r>
      <w:r w:rsidR="00252DF6">
        <w:t xml:space="preserve"> – 6</w:t>
      </w:r>
      <w:r w:rsidR="00CE0822">
        <w:t xml:space="preserve"> game league </w:t>
      </w:r>
      <w:r w:rsidR="00252DF6">
        <w:t>possibly a 12 game league put together. All SSLL players will be double carded meaning that the house league trumps the A league</w:t>
      </w:r>
    </w:p>
    <w:p w14:paraId="45535079" w14:textId="58D0C242" w:rsidR="00B265FC" w:rsidRDefault="00B265FC" w:rsidP="00B265FC">
      <w:pPr>
        <w:pStyle w:val="ListParagraph"/>
        <w:numPr>
          <w:ilvl w:val="0"/>
          <w:numId w:val="2"/>
        </w:numPr>
      </w:pPr>
      <w:r>
        <w:t>Policy Update</w:t>
      </w:r>
      <w:r w:rsidR="00252DF6">
        <w:t xml:space="preserve"> – presently working on updating the policy manual to affiliate the Wolverine Lacrosse Club </w:t>
      </w:r>
    </w:p>
    <w:p w14:paraId="28430F2B" w14:textId="7C1CC527" w:rsidR="00B265FC" w:rsidRDefault="00B265FC" w:rsidP="00B265FC">
      <w:pPr>
        <w:pStyle w:val="ListParagraph"/>
        <w:numPr>
          <w:ilvl w:val="0"/>
          <w:numId w:val="2"/>
        </w:numPr>
      </w:pPr>
      <w:r>
        <w:t>SSLL Update</w:t>
      </w:r>
      <w:r w:rsidR="00252DF6">
        <w:t xml:space="preserve"> – will have reps from each association when the </w:t>
      </w:r>
    </w:p>
    <w:p w14:paraId="5E41EFB5" w14:textId="6D29D49D" w:rsidR="000D14F5" w:rsidRDefault="00B265FC" w:rsidP="00B265FC">
      <w:pPr>
        <w:pStyle w:val="ListParagraph"/>
        <w:numPr>
          <w:ilvl w:val="0"/>
          <w:numId w:val="2"/>
        </w:numPr>
      </w:pPr>
      <w:r>
        <w:t>Wolverine Update</w:t>
      </w:r>
      <w:r w:rsidR="00252DF6">
        <w:t xml:space="preserve"> – 5 home games</w:t>
      </w:r>
      <w:r w:rsidR="00CE0822">
        <w:t>, this is huge for the Swift Current Lacrosse Club.</w:t>
      </w:r>
    </w:p>
    <w:p w14:paraId="2295DFDA" w14:textId="5858E70E" w:rsidR="000D14F5" w:rsidRDefault="000D14F5" w:rsidP="00B265FC"/>
    <w:p w14:paraId="65A4E45E" w14:textId="269371F0" w:rsidR="00150C7A" w:rsidRDefault="00150C7A" w:rsidP="00B265FC">
      <w:r>
        <w:t>Moved by B. Woods that above mention reports be accepted as read.</w:t>
      </w:r>
    </w:p>
    <w:p w14:paraId="0186D70E" w14:textId="57508293" w:rsidR="00150C7A" w:rsidRDefault="00150C7A" w:rsidP="00B265FC">
      <w:r>
        <w:t>Seconded: R. Kalenchuk. Motion Carried.</w:t>
      </w:r>
    </w:p>
    <w:p w14:paraId="46AE352B" w14:textId="77777777" w:rsidR="00150C7A" w:rsidRDefault="00150C7A" w:rsidP="00B265FC"/>
    <w:p w14:paraId="6AB973A7" w14:textId="1D3D756F" w:rsidR="00B265FC" w:rsidRDefault="00B265FC" w:rsidP="00B265FC">
      <w:pPr>
        <w:pStyle w:val="ListParagraph"/>
        <w:numPr>
          <w:ilvl w:val="0"/>
          <w:numId w:val="1"/>
        </w:numPr>
        <w:rPr>
          <w:b/>
        </w:rPr>
      </w:pPr>
      <w:r>
        <w:rPr>
          <w:b/>
        </w:rPr>
        <w:t>Tournament Update presented by</w:t>
      </w:r>
      <w:r w:rsidR="00CE0822">
        <w:rPr>
          <w:b/>
        </w:rPr>
        <w:t xml:space="preserve"> Trenton Froese</w:t>
      </w:r>
    </w:p>
    <w:p w14:paraId="6796B61E" w14:textId="77777777" w:rsidR="00B265FC" w:rsidRPr="00B265FC" w:rsidRDefault="00B265FC" w:rsidP="00B265FC">
      <w:pPr>
        <w:pStyle w:val="ListParagraph"/>
        <w:numPr>
          <w:ilvl w:val="0"/>
          <w:numId w:val="4"/>
        </w:numPr>
        <w:rPr>
          <w:b/>
        </w:rPr>
      </w:pPr>
      <w:r>
        <w:t>April 12-14, 2019 is the date of the Home Tournament – only for Bantam and Midget.</w:t>
      </w:r>
    </w:p>
    <w:p w14:paraId="1BD57EAF" w14:textId="77777777" w:rsidR="00B265FC" w:rsidRPr="00B265FC" w:rsidRDefault="00B265FC" w:rsidP="00B265FC">
      <w:pPr>
        <w:pStyle w:val="ListParagraph"/>
        <w:numPr>
          <w:ilvl w:val="0"/>
          <w:numId w:val="4"/>
        </w:numPr>
        <w:rPr>
          <w:b/>
        </w:rPr>
      </w:pPr>
      <w:r>
        <w:t>Volunteers are needed for the home tournament</w:t>
      </w:r>
    </w:p>
    <w:p w14:paraId="6869B49F" w14:textId="77777777" w:rsidR="00B265FC" w:rsidRDefault="00B265FC" w:rsidP="00B265FC">
      <w:pPr>
        <w:ind w:left="360"/>
      </w:pPr>
    </w:p>
    <w:p w14:paraId="3A4328AE" w14:textId="2B8034D2" w:rsidR="00B265FC" w:rsidRDefault="00B265FC" w:rsidP="00B265FC">
      <w:pPr>
        <w:pStyle w:val="ListParagraph"/>
        <w:numPr>
          <w:ilvl w:val="0"/>
          <w:numId w:val="1"/>
        </w:numPr>
        <w:rPr>
          <w:b/>
        </w:rPr>
      </w:pPr>
      <w:r>
        <w:rPr>
          <w:b/>
        </w:rPr>
        <w:t xml:space="preserve">Other Upcoming Events presented by </w:t>
      </w:r>
      <w:r w:rsidR="00CE0822">
        <w:rPr>
          <w:b/>
        </w:rPr>
        <w:t>Trenton Froese</w:t>
      </w:r>
    </w:p>
    <w:p w14:paraId="3D7C6AC9" w14:textId="77777777" w:rsidR="00B265FC" w:rsidRDefault="000D14F5" w:rsidP="00B265FC">
      <w:pPr>
        <w:pStyle w:val="ListParagraph"/>
        <w:numPr>
          <w:ilvl w:val="0"/>
          <w:numId w:val="5"/>
        </w:numPr>
      </w:pPr>
      <w:r>
        <w:t>Sunday, March 31 – Goalie Clinic</w:t>
      </w:r>
    </w:p>
    <w:p w14:paraId="6919771C" w14:textId="77777777" w:rsidR="000D14F5" w:rsidRDefault="000D14F5" w:rsidP="00B265FC">
      <w:pPr>
        <w:pStyle w:val="ListParagraph"/>
        <w:numPr>
          <w:ilvl w:val="0"/>
          <w:numId w:val="5"/>
        </w:numPr>
      </w:pPr>
      <w:r>
        <w:t>Coaching Clinic date to be determined</w:t>
      </w:r>
    </w:p>
    <w:p w14:paraId="10FB6210" w14:textId="77777777" w:rsidR="000D14F5" w:rsidRDefault="000D14F5" w:rsidP="000D14F5"/>
    <w:p w14:paraId="16EDC114" w14:textId="2244319E" w:rsidR="000D14F5" w:rsidRDefault="000D14F5" w:rsidP="000D14F5">
      <w:pPr>
        <w:pStyle w:val="ListParagraph"/>
        <w:numPr>
          <w:ilvl w:val="0"/>
          <w:numId w:val="1"/>
        </w:numPr>
        <w:rPr>
          <w:b/>
        </w:rPr>
      </w:pPr>
      <w:r>
        <w:rPr>
          <w:b/>
        </w:rPr>
        <w:lastRenderedPageBreak/>
        <w:t xml:space="preserve">Nominations – 3 Calls </w:t>
      </w:r>
      <w:r w:rsidR="00215E20">
        <w:rPr>
          <w:b/>
        </w:rPr>
        <w:t>from</w:t>
      </w:r>
      <w:r>
        <w:rPr>
          <w:b/>
        </w:rPr>
        <w:t xml:space="preserve"> Floor </w:t>
      </w:r>
      <w:r w:rsidR="00215E20">
        <w:rPr>
          <w:b/>
        </w:rPr>
        <w:t>for</w:t>
      </w:r>
      <w:r>
        <w:rPr>
          <w:b/>
        </w:rPr>
        <w:t xml:space="preserve"> Nominees</w:t>
      </w:r>
    </w:p>
    <w:p w14:paraId="3A14D7C2" w14:textId="77777777" w:rsidR="000D14F5" w:rsidRPr="000D14F5" w:rsidRDefault="000D14F5" w:rsidP="000D14F5">
      <w:pPr>
        <w:pStyle w:val="ListParagraph"/>
        <w:numPr>
          <w:ilvl w:val="2"/>
          <w:numId w:val="6"/>
        </w:numPr>
        <w:rPr>
          <w:b/>
        </w:rPr>
      </w:pPr>
      <w:r>
        <w:t>Equipment Coordinator – Leon Greenley; any other nominations, once, twice, three called.</w:t>
      </w:r>
    </w:p>
    <w:p w14:paraId="4CA60FDB" w14:textId="77777777" w:rsidR="000D14F5" w:rsidRPr="000D14F5" w:rsidRDefault="000D14F5" w:rsidP="000D14F5">
      <w:pPr>
        <w:pStyle w:val="ListParagraph"/>
        <w:numPr>
          <w:ilvl w:val="2"/>
          <w:numId w:val="6"/>
        </w:numPr>
        <w:rPr>
          <w:b/>
        </w:rPr>
      </w:pPr>
      <w:r>
        <w:t>Treasurer – Rod Piche; any other nominations, once, twice, three called.</w:t>
      </w:r>
    </w:p>
    <w:p w14:paraId="19BB315B" w14:textId="77777777" w:rsidR="000D14F5" w:rsidRPr="000D14F5" w:rsidRDefault="000D14F5" w:rsidP="000D14F5">
      <w:pPr>
        <w:pStyle w:val="ListParagraph"/>
        <w:numPr>
          <w:ilvl w:val="2"/>
          <w:numId w:val="6"/>
        </w:numPr>
        <w:rPr>
          <w:b/>
        </w:rPr>
      </w:pPr>
      <w:r>
        <w:t>President – Trenton Froese; any other nominations, once, twice, three called.</w:t>
      </w:r>
    </w:p>
    <w:p w14:paraId="3D614002" w14:textId="789AD242" w:rsidR="000D14F5" w:rsidRPr="00CE0822" w:rsidRDefault="000D14F5" w:rsidP="000D14F5">
      <w:pPr>
        <w:pStyle w:val="ListParagraph"/>
        <w:numPr>
          <w:ilvl w:val="2"/>
          <w:numId w:val="6"/>
        </w:numPr>
        <w:rPr>
          <w:b/>
        </w:rPr>
      </w:pPr>
      <w:r>
        <w:t xml:space="preserve">Marketing/Advertising – Open; </w:t>
      </w:r>
      <w:r w:rsidR="00CE0822">
        <w:t>remains vacant</w:t>
      </w:r>
    </w:p>
    <w:p w14:paraId="66812ACE" w14:textId="604F29DF" w:rsidR="00CE0822" w:rsidRPr="000D14F5" w:rsidRDefault="00CE0822" w:rsidP="000D14F5">
      <w:pPr>
        <w:pStyle w:val="ListParagraph"/>
        <w:numPr>
          <w:ilvl w:val="2"/>
          <w:numId w:val="6"/>
        </w:numPr>
        <w:rPr>
          <w:b/>
        </w:rPr>
      </w:pPr>
      <w:r>
        <w:t>Division Coordinator – Open; Kevin Schafer, once, twice, three called.</w:t>
      </w:r>
      <w:r w:rsidR="009C1858">
        <w:t xml:space="preserve"> Welcome aboard Kevin.</w:t>
      </w:r>
    </w:p>
    <w:p w14:paraId="56E15F4C" w14:textId="77777777" w:rsidR="000D14F5" w:rsidRDefault="000D14F5" w:rsidP="000D14F5">
      <w:pPr>
        <w:rPr>
          <w:b/>
        </w:rPr>
      </w:pPr>
      <w:bookmarkStart w:id="0" w:name="_GoBack"/>
      <w:bookmarkEnd w:id="0"/>
    </w:p>
    <w:p w14:paraId="1F11C6E5" w14:textId="77777777" w:rsidR="000D14F5" w:rsidRDefault="000D14F5" w:rsidP="000D14F5">
      <w:pPr>
        <w:pStyle w:val="ListParagraph"/>
        <w:numPr>
          <w:ilvl w:val="0"/>
          <w:numId w:val="1"/>
        </w:numPr>
        <w:rPr>
          <w:b/>
        </w:rPr>
      </w:pPr>
      <w:r>
        <w:rPr>
          <w:b/>
        </w:rPr>
        <w:t>Adjournment</w:t>
      </w:r>
    </w:p>
    <w:p w14:paraId="08080255" w14:textId="07B78ADE" w:rsidR="000D14F5" w:rsidRPr="000D14F5" w:rsidRDefault="000D14F5" w:rsidP="000D14F5">
      <w:pPr>
        <w:ind w:left="360"/>
      </w:pPr>
      <w:r>
        <w:t xml:space="preserve">Moved by </w:t>
      </w:r>
      <w:r w:rsidR="006A553D">
        <w:t xml:space="preserve">R. Kalenchuk </w:t>
      </w:r>
      <w:r>
        <w:t>for the meeting to end at</w:t>
      </w:r>
      <w:r w:rsidR="006A553D">
        <w:t xml:space="preserve"> 7:50 p.m.</w:t>
      </w:r>
      <w:r>
        <w:t xml:space="preserve"> </w:t>
      </w:r>
    </w:p>
    <w:sectPr w:rsidR="000D14F5" w:rsidRPr="000D14F5" w:rsidSect="001A69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64C1"/>
    <w:multiLevelType w:val="hybridMultilevel"/>
    <w:tmpl w:val="3138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22697"/>
    <w:multiLevelType w:val="hybridMultilevel"/>
    <w:tmpl w:val="59241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861F5D"/>
    <w:multiLevelType w:val="hybridMultilevel"/>
    <w:tmpl w:val="EE50F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345D7F"/>
    <w:multiLevelType w:val="hybridMultilevel"/>
    <w:tmpl w:val="3A3A4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E149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514F44"/>
    <w:multiLevelType w:val="hybridMultilevel"/>
    <w:tmpl w:val="38AA3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B63131"/>
    <w:multiLevelType w:val="hybridMultilevel"/>
    <w:tmpl w:val="D9B0C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7D019E"/>
    <w:multiLevelType w:val="hybridMultilevel"/>
    <w:tmpl w:val="5C20B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7380D"/>
    <w:multiLevelType w:val="hybridMultilevel"/>
    <w:tmpl w:val="F2461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1E2E09"/>
    <w:multiLevelType w:val="hybridMultilevel"/>
    <w:tmpl w:val="9868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1"/>
  </w:num>
  <w:num w:numId="6">
    <w:abstractNumId w:val="4"/>
  </w:num>
  <w:num w:numId="7">
    <w:abstractNumId w:val="3"/>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93"/>
    <w:rsid w:val="000D14F5"/>
    <w:rsid w:val="00150C7A"/>
    <w:rsid w:val="001A69D1"/>
    <w:rsid w:val="00215E20"/>
    <w:rsid w:val="00252DF6"/>
    <w:rsid w:val="002C0981"/>
    <w:rsid w:val="004900E6"/>
    <w:rsid w:val="00634993"/>
    <w:rsid w:val="006A553D"/>
    <w:rsid w:val="00802D2D"/>
    <w:rsid w:val="008C1349"/>
    <w:rsid w:val="009857B2"/>
    <w:rsid w:val="009C1858"/>
    <w:rsid w:val="00B265FC"/>
    <w:rsid w:val="00CE0822"/>
    <w:rsid w:val="00FF0B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C748"/>
  <w15:chartTrackingRefBased/>
  <w15:docId w15:val="{D7A2B565-402C-BD42-A709-4EABA2EF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05B7-C153-3C4C-823E-19713E5D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own</dc:creator>
  <cp:keywords/>
  <dc:description/>
  <cp:lastModifiedBy>Andrea Brown</cp:lastModifiedBy>
  <cp:revision>8</cp:revision>
  <dcterms:created xsi:type="dcterms:W3CDTF">2019-03-20T21:06:00Z</dcterms:created>
  <dcterms:modified xsi:type="dcterms:W3CDTF">2019-04-01T15:08:00Z</dcterms:modified>
</cp:coreProperties>
</file>